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84" w:rsidRPr="005D6F78" w:rsidRDefault="00463B84" w:rsidP="006F6DC9">
      <w:pPr>
        <w:rPr>
          <w:rFonts w:ascii="Arial" w:hAnsi="Arial" w:cs="Arial"/>
          <w:sz w:val="24"/>
          <w:szCs w:val="24"/>
        </w:rPr>
      </w:pPr>
    </w:p>
    <w:p w:rsidR="00D23E62" w:rsidRPr="005D6F78" w:rsidRDefault="00D23E62" w:rsidP="006F6DC9">
      <w:pPr>
        <w:jc w:val="center"/>
        <w:rPr>
          <w:rFonts w:ascii="Arial" w:hAnsi="Arial" w:cs="Arial"/>
          <w:sz w:val="24"/>
          <w:szCs w:val="24"/>
        </w:rPr>
      </w:pPr>
      <w:r w:rsidRPr="005D6F7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67025" cy="67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62" w:rsidRPr="005D6F78" w:rsidRDefault="00D23E62" w:rsidP="006F6DC9">
      <w:pPr>
        <w:pStyle w:val="Legenda"/>
        <w:spacing w:line="276" w:lineRule="auto"/>
        <w:outlineLvl w:val="0"/>
      </w:pPr>
    </w:p>
    <w:p w:rsidR="00D23E62" w:rsidRPr="005D6F78" w:rsidRDefault="00D23E62" w:rsidP="006F6DC9">
      <w:pPr>
        <w:pStyle w:val="Legenda"/>
        <w:spacing w:line="276" w:lineRule="auto"/>
        <w:outlineLvl w:val="0"/>
      </w:pPr>
      <w:r w:rsidRPr="005D6F78">
        <w:t>Pós-Graduação Saúde - Faculdade de Medicina</w:t>
      </w:r>
    </w:p>
    <w:p w:rsidR="00D23E62" w:rsidRPr="005D6F78" w:rsidRDefault="00D23E62" w:rsidP="006F6DC9">
      <w:pPr>
        <w:jc w:val="center"/>
        <w:rPr>
          <w:rFonts w:ascii="Arial" w:hAnsi="Arial" w:cs="Arial"/>
          <w:sz w:val="24"/>
          <w:szCs w:val="24"/>
        </w:rPr>
      </w:pPr>
      <w:r w:rsidRPr="005D6F78">
        <w:rPr>
          <w:rFonts w:ascii="Arial" w:hAnsi="Arial" w:cs="Arial"/>
          <w:sz w:val="24"/>
          <w:szCs w:val="24"/>
        </w:rPr>
        <w:t>Av. Eugênio do Nascimento, s/n – Bairro Dom Bosco – Juiz de Fora – MG - CEP 36038-330.</w:t>
      </w:r>
    </w:p>
    <w:p w:rsidR="005D6F78" w:rsidRDefault="005D6F78" w:rsidP="005D6F7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D6F78" w:rsidRPr="005D6F78" w:rsidRDefault="005D6F78" w:rsidP="005D6F78">
      <w:pPr>
        <w:jc w:val="center"/>
        <w:outlineLvl w:val="0"/>
        <w:rPr>
          <w:rStyle w:val="Hyperlink"/>
          <w:rFonts w:ascii="Arial" w:hAnsi="Arial" w:cs="Arial"/>
          <w:b/>
          <w:sz w:val="24"/>
          <w:szCs w:val="24"/>
        </w:rPr>
      </w:pPr>
      <w:r w:rsidRPr="005D6F78">
        <w:rPr>
          <w:rFonts w:ascii="Arial" w:hAnsi="Arial" w:cs="Arial"/>
          <w:b/>
          <w:sz w:val="24"/>
          <w:szCs w:val="24"/>
        </w:rPr>
        <w:t>Resultado da Segunda ETAPA</w:t>
      </w:r>
    </w:p>
    <w:p w:rsidR="006F6DC9" w:rsidRPr="005D6F78" w:rsidRDefault="006F6DC9" w:rsidP="006F6DC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81070" w:rsidRDefault="009869D7" w:rsidP="006F6DC9">
      <w:pPr>
        <w:rPr>
          <w:rFonts w:ascii="Arial" w:hAnsi="Arial" w:cs="Arial"/>
          <w:b/>
          <w:sz w:val="24"/>
          <w:szCs w:val="24"/>
          <w:u w:val="single"/>
        </w:rPr>
      </w:pPr>
      <w:r w:rsidRPr="005D6F78">
        <w:rPr>
          <w:rFonts w:ascii="Arial" w:hAnsi="Arial" w:cs="Arial"/>
          <w:b/>
          <w:sz w:val="24"/>
          <w:szCs w:val="24"/>
          <w:u w:val="single"/>
        </w:rPr>
        <w:t>Mestrado</w:t>
      </w:r>
    </w:p>
    <w:p w:rsidR="005D6F78" w:rsidRPr="005D6F78" w:rsidRDefault="005D6F78" w:rsidP="006F6DC9">
      <w:pPr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SombreamentoClaro1"/>
        <w:tblW w:w="6315" w:type="dxa"/>
        <w:jc w:val="center"/>
        <w:tblInd w:w="-771" w:type="dxa"/>
        <w:tblLook w:val="04A0"/>
      </w:tblPr>
      <w:tblGrid>
        <w:gridCol w:w="3311"/>
        <w:gridCol w:w="3004"/>
      </w:tblGrid>
      <w:tr w:rsidR="00870613" w:rsidRPr="005D6F78" w:rsidTr="00870613">
        <w:trPr>
          <w:cnfStyle w:val="100000000000"/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870613" w:rsidRPr="005D6F78" w:rsidRDefault="007260F5" w:rsidP="0087061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3004" w:type="dxa"/>
            <w:noWrap/>
            <w:hideMark/>
          </w:tcPr>
          <w:p w:rsidR="00870613" w:rsidRPr="005D6F78" w:rsidRDefault="00870613" w:rsidP="00870613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ta Análise do Projeto</w:t>
            </w:r>
          </w:p>
        </w:tc>
      </w:tr>
      <w:tr w:rsidR="007260F5" w:rsidRPr="005D6F78" w:rsidTr="00870613">
        <w:trPr>
          <w:cnfStyle w:val="000000100000"/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0.159.083-06</w:t>
            </w:r>
          </w:p>
        </w:tc>
        <w:tc>
          <w:tcPr>
            <w:tcW w:w="3004" w:type="dxa"/>
            <w:noWrap/>
            <w:hideMark/>
          </w:tcPr>
          <w:p w:rsidR="005F7D2E" w:rsidRPr="005D6F78" w:rsidRDefault="005F7D2E" w:rsidP="005D6F7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7260F5" w:rsidRPr="005D6F78" w:rsidTr="00870613">
        <w:trPr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14.772.316-76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5F7D2E" w:rsidP="005D6F78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7260F5" w:rsidRPr="005D6F78" w:rsidTr="00870613">
        <w:trPr>
          <w:cnfStyle w:val="000000100000"/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28.338.126-47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5F7D2E" w:rsidP="005D6F7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7260F5" w:rsidRPr="005D6F78" w:rsidTr="00870613">
        <w:trPr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52.231.426-08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5F7D2E" w:rsidP="005D6F78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7260F5" w:rsidRPr="005D6F78" w:rsidTr="00870613">
        <w:trPr>
          <w:cnfStyle w:val="000000100000"/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0.113.296-32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A30AE1" w:rsidP="005D6F7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5</w:t>
            </w:r>
          </w:p>
        </w:tc>
      </w:tr>
      <w:tr w:rsidR="007260F5" w:rsidRPr="005D6F78" w:rsidTr="00870613">
        <w:trPr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97.192.006-00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5F7D2E" w:rsidP="005D6F78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  <w:tr w:rsidR="007260F5" w:rsidRPr="005D6F78" w:rsidTr="00870613">
        <w:trPr>
          <w:cnfStyle w:val="000000100000"/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7.081.896-02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5F7D2E" w:rsidP="005D6F78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</w:t>
            </w:r>
          </w:p>
        </w:tc>
      </w:tr>
      <w:tr w:rsidR="007260F5" w:rsidRPr="005D6F78" w:rsidTr="00870613">
        <w:trPr>
          <w:trHeight w:val="300"/>
          <w:jc w:val="center"/>
        </w:trPr>
        <w:tc>
          <w:tcPr>
            <w:cnfStyle w:val="001000000000"/>
            <w:tcW w:w="3311" w:type="dxa"/>
            <w:noWrap/>
            <w:hideMark/>
          </w:tcPr>
          <w:p w:rsidR="007260F5" w:rsidRPr="005D6F78" w:rsidRDefault="007260F5" w:rsidP="001A20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22.648.216-04</w:t>
            </w:r>
          </w:p>
        </w:tc>
        <w:tc>
          <w:tcPr>
            <w:tcW w:w="3004" w:type="dxa"/>
            <w:noWrap/>
            <w:hideMark/>
          </w:tcPr>
          <w:p w:rsidR="007260F5" w:rsidRPr="005D6F78" w:rsidRDefault="00E60EAE" w:rsidP="005D6F78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D6F7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0</w:t>
            </w:r>
          </w:p>
        </w:tc>
      </w:tr>
    </w:tbl>
    <w:p w:rsidR="009869D7" w:rsidRPr="005D6F78" w:rsidRDefault="009869D7" w:rsidP="006F6DC9">
      <w:pPr>
        <w:rPr>
          <w:rFonts w:ascii="Arial" w:hAnsi="Arial" w:cs="Arial"/>
          <w:sz w:val="24"/>
          <w:szCs w:val="24"/>
          <w:u w:val="single"/>
        </w:rPr>
      </w:pPr>
    </w:p>
    <w:p w:rsidR="00B30DB6" w:rsidRPr="005D6F78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B30DB6" w:rsidRPr="005D6F78" w:rsidRDefault="00B30DB6" w:rsidP="006F6DC9">
      <w:pPr>
        <w:jc w:val="right"/>
        <w:rPr>
          <w:rFonts w:ascii="Arial" w:hAnsi="Arial" w:cs="Arial"/>
          <w:sz w:val="24"/>
          <w:szCs w:val="24"/>
        </w:rPr>
      </w:pPr>
    </w:p>
    <w:p w:rsidR="007260F5" w:rsidRPr="005D6F78" w:rsidRDefault="007260F5" w:rsidP="006F6DC9">
      <w:pPr>
        <w:jc w:val="right"/>
        <w:rPr>
          <w:rFonts w:ascii="Arial" w:hAnsi="Arial" w:cs="Arial"/>
          <w:sz w:val="24"/>
          <w:szCs w:val="24"/>
        </w:rPr>
      </w:pPr>
    </w:p>
    <w:p w:rsidR="007260F5" w:rsidRPr="005D6F78" w:rsidRDefault="007260F5" w:rsidP="006F6DC9">
      <w:pPr>
        <w:jc w:val="right"/>
        <w:rPr>
          <w:rFonts w:ascii="Arial" w:hAnsi="Arial" w:cs="Arial"/>
          <w:sz w:val="24"/>
          <w:szCs w:val="24"/>
        </w:rPr>
      </w:pPr>
    </w:p>
    <w:p w:rsidR="007260F5" w:rsidRPr="005D6F78" w:rsidRDefault="007260F5" w:rsidP="006F6DC9">
      <w:pPr>
        <w:jc w:val="right"/>
        <w:rPr>
          <w:rFonts w:ascii="Arial" w:hAnsi="Arial" w:cs="Arial"/>
          <w:sz w:val="24"/>
          <w:szCs w:val="24"/>
        </w:rPr>
      </w:pPr>
    </w:p>
    <w:p w:rsidR="007260F5" w:rsidRPr="005D6F78" w:rsidRDefault="007260F5" w:rsidP="006F6DC9">
      <w:pPr>
        <w:jc w:val="right"/>
        <w:rPr>
          <w:rFonts w:ascii="Arial" w:hAnsi="Arial" w:cs="Arial"/>
          <w:sz w:val="24"/>
          <w:szCs w:val="24"/>
        </w:rPr>
      </w:pPr>
    </w:p>
    <w:p w:rsidR="007260F5" w:rsidRPr="005D6F78" w:rsidRDefault="007260F5" w:rsidP="006F6DC9">
      <w:pPr>
        <w:jc w:val="right"/>
        <w:rPr>
          <w:rFonts w:ascii="Arial" w:hAnsi="Arial" w:cs="Arial"/>
          <w:sz w:val="24"/>
          <w:szCs w:val="24"/>
        </w:rPr>
      </w:pPr>
    </w:p>
    <w:p w:rsidR="006F6DC9" w:rsidRPr="005D6F78" w:rsidRDefault="006F6DC9" w:rsidP="006F6DC9">
      <w:pPr>
        <w:rPr>
          <w:rFonts w:ascii="Arial" w:hAnsi="Arial" w:cs="Arial"/>
          <w:sz w:val="24"/>
          <w:szCs w:val="24"/>
        </w:rPr>
      </w:pPr>
    </w:p>
    <w:p w:rsidR="00E60EAE" w:rsidRPr="005D6F78" w:rsidRDefault="00E60EAE" w:rsidP="006F6DC9">
      <w:pPr>
        <w:rPr>
          <w:rFonts w:ascii="Arial" w:hAnsi="Arial" w:cs="Arial"/>
          <w:sz w:val="24"/>
          <w:szCs w:val="24"/>
        </w:rPr>
      </w:pPr>
    </w:p>
    <w:sectPr w:rsidR="00E60EAE" w:rsidRPr="005D6F78" w:rsidSect="0003264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5CA" w:rsidRDefault="000525CA" w:rsidP="00463B84">
      <w:pPr>
        <w:spacing w:after="0" w:line="240" w:lineRule="auto"/>
      </w:pPr>
      <w:r>
        <w:separator/>
      </w:r>
    </w:p>
  </w:endnote>
  <w:endnote w:type="continuationSeparator" w:id="1">
    <w:p w:rsidR="000525CA" w:rsidRDefault="000525CA" w:rsidP="0046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0348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1A4F" w:rsidRDefault="007C1A4F">
            <w:pPr>
              <w:pStyle w:val="Rodap"/>
              <w:jc w:val="right"/>
            </w:pPr>
            <w:r>
              <w:t xml:space="preserve">Página </w:t>
            </w:r>
            <w:r w:rsidR="008B20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B20A7">
              <w:rPr>
                <w:b/>
                <w:bCs/>
                <w:sz w:val="24"/>
                <w:szCs w:val="24"/>
              </w:rPr>
              <w:fldChar w:fldCharType="separate"/>
            </w:r>
            <w:r w:rsidR="005D6F78">
              <w:rPr>
                <w:b/>
                <w:bCs/>
                <w:noProof/>
              </w:rPr>
              <w:t>1</w:t>
            </w:r>
            <w:r w:rsidR="008B20A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B20A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B20A7">
              <w:rPr>
                <w:b/>
                <w:bCs/>
                <w:sz w:val="24"/>
                <w:szCs w:val="24"/>
              </w:rPr>
              <w:fldChar w:fldCharType="separate"/>
            </w:r>
            <w:r w:rsidR="005D6F78">
              <w:rPr>
                <w:b/>
                <w:bCs/>
                <w:noProof/>
              </w:rPr>
              <w:t>2</w:t>
            </w:r>
            <w:r w:rsidR="008B20A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1A4F" w:rsidRDefault="007C1A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5CA" w:rsidRDefault="000525CA" w:rsidP="00463B84">
      <w:pPr>
        <w:spacing w:after="0" w:line="240" w:lineRule="auto"/>
      </w:pPr>
      <w:r>
        <w:separator/>
      </w:r>
    </w:p>
  </w:footnote>
  <w:footnote w:type="continuationSeparator" w:id="1">
    <w:p w:rsidR="000525CA" w:rsidRDefault="000525CA" w:rsidP="00463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496C2C"/>
    <w:rsid w:val="0003264A"/>
    <w:rsid w:val="000514BE"/>
    <w:rsid w:val="000525CA"/>
    <w:rsid w:val="001472C4"/>
    <w:rsid w:val="00176701"/>
    <w:rsid w:val="001A3F49"/>
    <w:rsid w:val="001C31F8"/>
    <w:rsid w:val="001C76E2"/>
    <w:rsid w:val="00463B84"/>
    <w:rsid w:val="00496C2C"/>
    <w:rsid w:val="00593EC6"/>
    <w:rsid w:val="005D6F78"/>
    <w:rsid w:val="005F7D2E"/>
    <w:rsid w:val="006A7D66"/>
    <w:rsid w:val="006F6DC9"/>
    <w:rsid w:val="007260F5"/>
    <w:rsid w:val="007402AB"/>
    <w:rsid w:val="007C1A4F"/>
    <w:rsid w:val="00870613"/>
    <w:rsid w:val="00882E76"/>
    <w:rsid w:val="008B20A7"/>
    <w:rsid w:val="008C2BAE"/>
    <w:rsid w:val="009869D7"/>
    <w:rsid w:val="009A3448"/>
    <w:rsid w:val="00A30AE1"/>
    <w:rsid w:val="00B30DB6"/>
    <w:rsid w:val="00B74763"/>
    <w:rsid w:val="00B84F1E"/>
    <w:rsid w:val="00C81070"/>
    <w:rsid w:val="00D23E62"/>
    <w:rsid w:val="00D73365"/>
    <w:rsid w:val="00E22908"/>
    <w:rsid w:val="00E60EAE"/>
    <w:rsid w:val="00F029E2"/>
    <w:rsid w:val="00F02FBE"/>
    <w:rsid w:val="00F155A0"/>
    <w:rsid w:val="00FA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customStyle="1" w:styleId="SombreamentoClaro1">
    <w:name w:val="Sombreamento Claro1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96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B84"/>
  </w:style>
  <w:style w:type="paragraph" w:styleId="Rodap">
    <w:name w:val="footer"/>
    <w:basedOn w:val="Normal"/>
    <w:link w:val="RodapChar"/>
    <w:uiPriority w:val="99"/>
    <w:unhideWhenUsed/>
    <w:rsid w:val="00463B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B84"/>
  </w:style>
  <w:style w:type="paragraph" w:styleId="Legenda">
    <w:name w:val="caption"/>
    <w:basedOn w:val="Normal"/>
    <w:next w:val="Normal"/>
    <w:uiPriority w:val="99"/>
    <w:semiHidden/>
    <w:unhideWhenUsed/>
    <w:qFormat/>
    <w:rsid w:val="00D23E6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3E62"/>
    <w:rPr>
      <w:color w:val="0000FF" w:themeColor="hyperlink"/>
      <w:u w:val="single"/>
    </w:rPr>
  </w:style>
  <w:style w:type="table" w:styleId="SombreamentoClaro">
    <w:name w:val="Light Shading"/>
    <w:basedOn w:val="Tabelanormal"/>
    <w:uiPriority w:val="60"/>
    <w:rsid w:val="007C1A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E5DD-1B8B-4551-882A-6B854A1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jf</cp:lastModifiedBy>
  <cp:revision>3</cp:revision>
  <dcterms:created xsi:type="dcterms:W3CDTF">2015-06-18T18:52:00Z</dcterms:created>
  <dcterms:modified xsi:type="dcterms:W3CDTF">2015-06-18T18:53:00Z</dcterms:modified>
</cp:coreProperties>
</file>